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A82658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A82658">
        <w:rPr>
          <w:rFonts w:ascii="Museo 100" w:hAnsi="Museo 100"/>
          <w:u w:val="single"/>
        </w:rPr>
        <w:t>3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BF075F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RADNI 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90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74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ZLATNA VRATA 3 : radna bilježnica hrvatskog jezika u 3. razredu osnovne škole 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onja Ivić, Marija Krmpotić-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abo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933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 3 : udžbenik njemačkog jezika za 3. razred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59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F DIE PLATZE, FERTIG, LOS 3 : radna bilježnica njemačkog jezika za 3. razred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rena Pehar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n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Din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tiglmayer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6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MOJ SRETNI BROJ 3 : udžbenik matematike s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Binde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esaroš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87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OJ SRETNI BROJ 3 : radna bilježnica za matematiku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Dubravk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iklec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ja Jakovljević Rogić,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Graciell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taj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Binde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Mesaroš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Grgurić, Julij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ej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4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Š SVIJET 3 : radna bilježnica za prirodu i društvo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Alen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isova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Ivo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ejašm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11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RAZIGRANI ZVUCI 3 : udžbenik glazbene kulture s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išemedijskim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Vladimir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Jandrašek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Jelen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vac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60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 STOLOM LJUBAVI I POMIRENJA : radna bilježnica za katolički vjeronauk trećega razreda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IKOVNA MAPA</w:t>
            </w:r>
          </w:p>
        </w:tc>
        <w:tc>
          <w:tcPr>
            <w:tcW w:w="1169" w:type="dxa"/>
            <w:vAlign w:val="center"/>
            <w:hideMark/>
          </w:tcPr>
          <w:p w:rsidR="00A82658" w:rsidRPr="000A4482" w:rsidRDefault="00A82658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236D5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SK</w:t>
            </w:r>
          </w:p>
        </w:tc>
        <w:tc>
          <w:tcPr>
            <w:tcW w:w="1728" w:type="dxa"/>
            <w:vAlign w:val="center"/>
            <w:hideMark/>
          </w:tcPr>
          <w:p w:rsidR="00A82658" w:rsidRPr="000A4482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Default="00A8265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43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NAŠ SVIJET 3 : udžbenik  prirode i društva s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višemedijskim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 xml:space="preserve">Alen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Letina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Kisovar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 Ivanda, Ivo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ejašmić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, Ivan De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vAlign w:val="center"/>
            <w:hideMark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A82658" w:rsidRPr="000A4482" w:rsidTr="00A82658">
        <w:trPr>
          <w:tblCellSpacing w:w="15" w:type="dxa"/>
        </w:trPr>
        <w:tc>
          <w:tcPr>
            <w:tcW w:w="63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4859</w:t>
            </w:r>
          </w:p>
        </w:tc>
        <w:tc>
          <w:tcPr>
            <w:tcW w:w="187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ZA STOLOM LJUBAVI I POMIRENJA : udžbenik za katolički vjeronauk trećega razreda osnovne škole</w:t>
            </w:r>
          </w:p>
        </w:tc>
        <w:tc>
          <w:tcPr>
            <w:tcW w:w="1169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 xml:space="preserve">Ivica </w:t>
            </w:r>
            <w:proofErr w:type="spellStart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ažin</w:t>
            </w:r>
            <w:proofErr w:type="spellEnd"/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, Ante Pavlović i drugi</w:t>
            </w:r>
          </w:p>
        </w:tc>
        <w:tc>
          <w:tcPr>
            <w:tcW w:w="917" w:type="dxa"/>
            <w:vAlign w:val="center"/>
            <w:hideMark/>
          </w:tcPr>
          <w:p w:rsidR="00A82658" w:rsidRPr="00C23660" w:rsidRDefault="00A82658" w:rsidP="00A82658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2366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vAlign w:val="center"/>
            <w:hideMark/>
          </w:tcPr>
          <w:p w:rsidR="00A82658" w:rsidRPr="00A82658" w:rsidRDefault="00A82658" w:rsidP="00A82658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A82658" w:rsidRPr="000A4482" w:rsidRDefault="00A82658" w:rsidP="00A82658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A2ACB"/>
    <w:multiLevelType w:val="hybridMultilevel"/>
    <w:tmpl w:val="0988F39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346B5C"/>
    <w:multiLevelType w:val="hybridMultilevel"/>
    <w:tmpl w:val="F76E01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86D28"/>
    <w:rsid w:val="000A4482"/>
    <w:rsid w:val="000F3FB8"/>
    <w:rsid w:val="001611E8"/>
    <w:rsid w:val="00163925"/>
    <w:rsid w:val="003022E1"/>
    <w:rsid w:val="003A6656"/>
    <w:rsid w:val="003F03E2"/>
    <w:rsid w:val="003F48F0"/>
    <w:rsid w:val="004C1993"/>
    <w:rsid w:val="007B775E"/>
    <w:rsid w:val="007C7B04"/>
    <w:rsid w:val="008B31F9"/>
    <w:rsid w:val="00A82658"/>
    <w:rsid w:val="00B44763"/>
    <w:rsid w:val="00BF075F"/>
    <w:rsid w:val="00C5039F"/>
    <w:rsid w:val="00CD624E"/>
    <w:rsid w:val="00D25AD7"/>
    <w:rsid w:val="00D42C84"/>
    <w:rsid w:val="00DB0C4B"/>
    <w:rsid w:val="00E93BA2"/>
    <w:rsid w:val="00F0322F"/>
    <w:rsid w:val="00FA2F9D"/>
    <w:rsid w:val="00FB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A82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D6F2E-C426-48D6-8DF2-C7EF872B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26:00Z</cp:lastPrinted>
  <dcterms:created xsi:type="dcterms:W3CDTF">2015-06-02T07:43:00Z</dcterms:created>
  <dcterms:modified xsi:type="dcterms:W3CDTF">2015-06-02T07:43:00Z</dcterms:modified>
</cp:coreProperties>
</file>